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DBB4" w14:textId="77777777" w:rsidR="0088013E" w:rsidRPr="009E241E" w:rsidRDefault="0088013E" w:rsidP="0088013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ПРОЕКТ повестки дня</w:t>
      </w:r>
    </w:p>
    <w:p w14:paraId="7A274E72" w14:textId="77777777" w:rsidR="0088013E" w:rsidRPr="009E241E" w:rsidRDefault="0088013E" w:rsidP="0088013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заседания Волгодонской городской Думы</w:t>
      </w:r>
    </w:p>
    <w:p w14:paraId="50F9653F" w14:textId="77777777" w:rsidR="0088013E" w:rsidRPr="009E241E" w:rsidRDefault="0088013E" w:rsidP="008801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1 мая</w:t>
      </w:r>
      <w:r w:rsidRPr="009E241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9E241E">
        <w:rPr>
          <w:bCs/>
          <w:sz w:val="28"/>
          <w:szCs w:val="28"/>
        </w:rPr>
        <w:t xml:space="preserve"> года</w:t>
      </w:r>
    </w:p>
    <w:p w14:paraId="0AAE0937" w14:textId="77777777" w:rsidR="0088013E" w:rsidRPr="009E241E" w:rsidRDefault="0088013E" w:rsidP="0088013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г. Волгодонск</w:t>
      </w:r>
      <w:r w:rsidRPr="009E241E">
        <w:rPr>
          <w:bCs/>
          <w:sz w:val="28"/>
          <w:szCs w:val="28"/>
        </w:rPr>
        <w:tab/>
      </w:r>
    </w:p>
    <w:p w14:paraId="51A448F6" w14:textId="77777777" w:rsidR="0088013E" w:rsidRPr="009E241E" w:rsidRDefault="0088013E" w:rsidP="0088013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зал заседаний</w:t>
      </w:r>
    </w:p>
    <w:p w14:paraId="268FF83C" w14:textId="77777777" w:rsidR="0088013E" w:rsidRPr="009E241E" w:rsidRDefault="0088013E" w:rsidP="0088013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Администрации города Волгодонска</w:t>
      </w:r>
    </w:p>
    <w:p w14:paraId="7C32DABA" w14:textId="77777777" w:rsidR="0088013E" w:rsidRDefault="0088013E" w:rsidP="0088013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  <w:t>14:00 ч.</w:t>
      </w:r>
    </w:p>
    <w:p w14:paraId="45FE15F8" w14:textId="77777777" w:rsidR="0088013E" w:rsidRPr="009E241E" w:rsidRDefault="0088013E" w:rsidP="0088013E">
      <w:pPr>
        <w:jc w:val="center"/>
        <w:rPr>
          <w:bCs/>
          <w:sz w:val="28"/>
          <w:szCs w:val="28"/>
        </w:rPr>
      </w:pPr>
    </w:p>
    <w:p w14:paraId="3F9DA36F" w14:textId="77777777" w:rsidR="0088013E" w:rsidRDefault="0088013E" w:rsidP="0088013E">
      <w:pPr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14:00-14:10 – регистрация, утверждение повестки дня заседания</w:t>
      </w:r>
    </w:p>
    <w:p w14:paraId="4016031F" w14:textId="77777777" w:rsidR="0088013E" w:rsidRDefault="0088013E" w:rsidP="0088013E">
      <w:pPr>
        <w:rPr>
          <w:bCs/>
          <w:sz w:val="28"/>
          <w:szCs w:val="28"/>
        </w:rPr>
      </w:pPr>
    </w:p>
    <w:p w14:paraId="3E060A48" w14:textId="0A0B66C4" w:rsidR="00936D08" w:rsidRDefault="00936D08" w:rsidP="00880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:10-14:</w:t>
      </w:r>
      <w:r w:rsidR="00AB1FBB">
        <w:rPr>
          <w:bCs/>
          <w:sz w:val="28"/>
          <w:szCs w:val="28"/>
        </w:rPr>
        <w:t>20</w:t>
      </w:r>
    </w:p>
    <w:p w14:paraId="0D220CF8" w14:textId="0D146B90" w:rsidR="00AB1FBB" w:rsidRPr="00FB5532" w:rsidRDefault="00AB1FBB" w:rsidP="00AB1FBB">
      <w:pPr>
        <w:widowControl w:val="0"/>
        <w:suppressAutoHyphens w:val="0"/>
        <w:spacing w:after="240"/>
        <w:ind w:firstLine="708"/>
        <w:contextualSpacing/>
        <w:jc w:val="both"/>
      </w:pPr>
      <w:r>
        <w:rPr>
          <w:rFonts w:eastAsia="Lucida Sans Unicode"/>
          <w:bCs/>
          <w:iCs/>
          <w:kern w:val="1"/>
          <w:sz w:val="28"/>
          <w:szCs w:val="28"/>
        </w:rPr>
        <w:t xml:space="preserve">1. </w:t>
      </w:r>
      <w:r w:rsidRPr="00AB1FBB">
        <w:rPr>
          <w:rFonts w:eastAsia="Lucida Sans Unicode"/>
          <w:b/>
          <w:iCs/>
          <w:kern w:val="1"/>
          <w:sz w:val="28"/>
          <w:szCs w:val="28"/>
        </w:rPr>
        <w:t>Парламентский час:</w:t>
      </w:r>
      <w:r>
        <w:rPr>
          <w:rFonts w:eastAsia="Lucida Sans Unicode"/>
          <w:bCs/>
          <w:iCs/>
          <w:kern w:val="1"/>
          <w:sz w:val="28"/>
          <w:szCs w:val="28"/>
        </w:rPr>
        <w:t xml:space="preserve"> </w:t>
      </w:r>
      <w:r w:rsidRPr="00FB5532">
        <w:rPr>
          <w:rFonts w:eastAsia="Lucida Sans Unicode"/>
          <w:bCs/>
          <w:iCs/>
          <w:kern w:val="1"/>
          <w:sz w:val="28"/>
          <w:szCs w:val="28"/>
        </w:rPr>
        <w:t xml:space="preserve">Об основных мероприятиях по проведению на территории города Волгодонска Года единства народов России. </w:t>
      </w:r>
    </w:p>
    <w:p w14:paraId="4C41D266" w14:textId="77777777" w:rsidR="00423A7D" w:rsidRPr="00EE12EF" w:rsidRDefault="00AB1FBB" w:rsidP="00423A7D">
      <w:pPr>
        <w:ind w:right="-1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Cs/>
          <w:iCs/>
          <w:kern w:val="1"/>
          <w:sz w:val="28"/>
          <w:szCs w:val="28"/>
        </w:rPr>
        <w:t>Докладчик</w:t>
      </w:r>
      <w:r>
        <w:rPr>
          <w:rFonts w:eastAsia="Lucida Sans Unicode"/>
          <w:bCs/>
          <w:iCs/>
          <w:kern w:val="1"/>
          <w:sz w:val="28"/>
          <w:szCs w:val="28"/>
        </w:rPr>
        <w:tab/>
      </w:r>
      <w:r>
        <w:rPr>
          <w:rFonts w:eastAsia="Lucida Sans Unicode"/>
          <w:bCs/>
          <w:iCs/>
          <w:kern w:val="1"/>
          <w:sz w:val="28"/>
          <w:szCs w:val="28"/>
        </w:rPr>
        <w:tab/>
      </w:r>
      <w:r>
        <w:rPr>
          <w:rFonts w:eastAsia="Lucida Sans Unicode"/>
          <w:bCs/>
          <w:iCs/>
          <w:kern w:val="1"/>
          <w:sz w:val="28"/>
          <w:szCs w:val="28"/>
        </w:rPr>
        <w:tab/>
      </w:r>
      <w:r w:rsidR="00423A7D" w:rsidRPr="00EE12EF">
        <w:rPr>
          <w:rFonts w:eastAsia="Lucida Sans Unicode"/>
          <w:b/>
          <w:bCs/>
          <w:kern w:val="1"/>
          <w:sz w:val="28"/>
          <w:szCs w:val="28"/>
        </w:rPr>
        <w:t xml:space="preserve">Ремизов Вадим Юрьевич </w:t>
      </w:r>
    </w:p>
    <w:p w14:paraId="143161F5" w14:textId="77777777" w:rsidR="00423A7D" w:rsidRDefault="00423A7D" w:rsidP="00423A7D">
      <w:pPr>
        <w:ind w:right="-1"/>
        <w:jc w:val="both"/>
        <w:rPr>
          <w:rFonts w:eastAsia="Lucida Sans Unicode"/>
          <w:kern w:val="1"/>
          <w:sz w:val="28"/>
          <w:szCs w:val="28"/>
        </w:rPr>
      </w:pPr>
      <w:r w:rsidRPr="00EE12EF">
        <w:rPr>
          <w:rFonts w:eastAsia="Lucida Sans Unicode"/>
          <w:b/>
          <w:bCs/>
          <w:kern w:val="1"/>
          <w:sz w:val="28"/>
          <w:szCs w:val="28"/>
        </w:rPr>
        <w:tab/>
      </w:r>
      <w:r w:rsidRPr="00EE12EF">
        <w:rPr>
          <w:rFonts w:eastAsia="Lucida Sans Unicode"/>
          <w:b/>
          <w:bCs/>
          <w:kern w:val="1"/>
          <w:sz w:val="28"/>
          <w:szCs w:val="28"/>
        </w:rPr>
        <w:tab/>
      </w:r>
      <w:r w:rsidRPr="00EE12EF">
        <w:rPr>
          <w:rFonts w:eastAsia="Lucida Sans Unicode"/>
          <w:b/>
          <w:bCs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ab/>
      </w:r>
      <w:r w:rsidRPr="00EE12EF">
        <w:rPr>
          <w:rFonts w:eastAsia="Lucida Sans Unicode"/>
          <w:kern w:val="1"/>
          <w:sz w:val="28"/>
          <w:szCs w:val="28"/>
        </w:rPr>
        <w:t>заместитель главы Администрации города</w:t>
      </w:r>
    </w:p>
    <w:p w14:paraId="7ED55B15" w14:textId="77777777" w:rsidR="00D51B4F" w:rsidRDefault="00423A7D" w:rsidP="00423A7D">
      <w:pPr>
        <w:ind w:left="2124" w:right="-1" w:firstLine="708"/>
        <w:jc w:val="both"/>
        <w:rPr>
          <w:color w:val="000000"/>
          <w:sz w:val="28"/>
          <w:szCs w:val="28"/>
          <w:lang w:eastAsia="ru-RU"/>
        </w:rPr>
      </w:pPr>
      <w:r w:rsidRPr="00EE12EF">
        <w:rPr>
          <w:rFonts w:eastAsia="Lucida Sans Unicode"/>
          <w:kern w:val="1"/>
          <w:sz w:val="28"/>
          <w:szCs w:val="28"/>
        </w:rPr>
        <w:t>Волгодонска по</w:t>
      </w:r>
      <w:r>
        <w:rPr>
          <w:rFonts w:eastAsia="Lucida Sans Unicode"/>
          <w:kern w:val="1"/>
          <w:sz w:val="28"/>
          <w:szCs w:val="28"/>
        </w:rPr>
        <w:t> с</w:t>
      </w:r>
      <w:r w:rsidRPr="00EE12EF">
        <w:rPr>
          <w:rFonts w:eastAsia="Lucida Sans Unicode"/>
          <w:kern w:val="1"/>
          <w:sz w:val="28"/>
          <w:szCs w:val="28"/>
        </w:rPr>
        <w:t>троительству</w:t>
      </w:r>
      <w:r>
        <w:rPr>
          <w:rFonts w:eastAsia="Lucida Sans Unicode"/>
          <w:kern w:val="1"/>
          <w:sz w:val="28"/>
          <w:szCs w:val="28"/>
        </w:rPr>
        <w:t>,</w:t>
      </w:r>
      <w:r w:rsidR="00D51B4F" w:rsidRPr="00D51B4F">
        <w:rPr>
          <w:color w:val="000000"/>
          <w:sz w:val="28"/>
          <w:szCs w:val="28"/>
          <w:lang w:eastAsia="ru-RU"/>
        </w:rPr>
        <w:t xml:space="preserve"> </w:t>
      </w:r>
      <w:r w:rsidR="00D51B4F" w:rsidRPr="006C0FD0">
        <w:rPr>
          <w:color w:val="000000"/>
          <w:sz w:val="28"/>
          <w:szCs w:val="28"/>
          <w:lang w:eastAsia="ru-RU"/>
        </w:rPr>
        <w:t xml:space="preserve">территориальному </w:t>
      </w:r>
    </w:p>
    <w:p w14:paraId="4587B1BF" w14:textId="5A142758" w:rsidR="00423A7D" w:rsidRDefault="00D51B4F" w:rsidP="00423A7D">
      <w:pPr>
        <w:ind w:left="2124" w:right="-1" w:firstLine="708"/>
        <w:jc w:val="both"/>
        <w:rPr>
          <w:rFonts w:eastAsia="Lucida Sans Unicode"/>
          <w:kern w:val="1"/>
          <w:sz w:val="28"/>
          <w:szCs w:val="28"/>
        </w:rPr>
      </w:pPr>
      <w:r w:rsidRPr="006C0FD0">
        <w:rPr>
          <w:color w:val="000000"/>
          <w:sz w:val="28"/>
          <w:szCs w:val="28"/>
          <w:lang w:eastAsia="ru-RU"/>
        </w:rPr>
        <w:t>развитию и муниципальной собственности</w:t>
      </w:r>
      <w:r>
        <w:rPr>
          <w:color w:val="000000"/>
          <w:sz w:val="28"/>
          <w:szCs w:val="28"/>
          <w:lang w:eastAsia="ru-RU"/>
        </w:rPr>
        <w:t>,</w:t>
      </w:r>
    </w:p>
    <w:p w14:paraId="3969DFAC" w14:textId="59EB0122" w:rsidR="00423A7D" w:rsidRDefault="00423A7D" w:rsidP="00423A7D">
      <w:pPr>
        <w:ind w:left="2124" w:right="-1"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и.о. заместителя главы Администрации города </w:t>
      </w:r>
    </w:p>
    <w:p w14:paraId="7120C79B" w14:textId="77777777" w:rsidR="00423A7D" w:rsidRDefault="00423A7D" w:rsidP="00423A7D">
      <w:pPr>
        <w:ind w:left="2124" w:right="-1"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олгодонска по внутренней политике и социальному </w:t>
      </w:r>
    </w:p>
    <w:p w14:paraId="7258A162" w14:textId="76FB1A0F" w:rsidR="00423A7D" w:rsidRDefault="00551BE7" w:rsidP="00423A7D">
      <w:pPr>
        <w:ind w:left="2124" w:right="-1"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423A7D">
        <w:rPr>
          <w:rFonts w:eastAsia="Lucida Sans Unicode"/>
          <w:kern w:val="1"/>
          <w:sz w:val="28"/>
          <w:szCs w:val="28"/>
        </w:rPr>
        <w:t>азвитию</w:t>
      </w:r>
    </w:p>
    <w:p w14:paraId="6A07800E" w14:textId="77777777" w:rsidR="00551BE7" w:rsidRDefault="00551BE7" w:rsidP="00423A7D">
      <w:pPr>
        <w:ind w:left="2124" w:right="-1" w:firstLine="708"/>
        <w:jc w:val="both"/>
        <w:rPr>
          <w:rFonts w:eastAsia="Lucida Sans Unicode"/>
          <w:kern w:val="1"/>
          <w:sz w:val="28"/>
          <w:szCs w:val="28"/>
        </w:rPr>
      </w:pPr>
    </w:p>
    <w:p w14:paraId="5DC5B346" w14:textId="3A139D77" w:rsidR="00AB1FBB" w:rsidRDefault="00AB1FBB" w:rsidP="00880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:20-14:25</w:t>
      </w:r>
    </w:p>
    <w:p w14:paraId="250BE6E9" w14:textId="2A87AE54" w:rsidR="00423A7D" w:rsidRDefault="00423A7D" w:rsidP="00423A7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2BA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D60480">
        <w:rPr>
          <w:sz w:val="28"/>
          <w:szCs w:val="28"/>
        </w:rPr>
        <w:t>Волгодонской городской Думы от 15.09.2022 №</w:t>
      </w:r>
      <w:r>
        <w:rPr>
          <w:sz w:val="28"/>
          <w:szCs w:val="28"/>
        </w:rPr>
        <w:t> </w:t>
      </w:r>
      <w:r w:rsidRPr="00D60480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F12BA9">
        <w:rPr>
          <w:sz w:val="28"/>
          <w:szCs w:val="28"/>
        </w:rPr>
        <w:t>«</w:t>
      </w:r>
      <w:r w:rsidRPr="00AF1B0E">
        <w:rPr>
          <w:sz w:val="28"/>
          <w:szCs w:val="28"/>
        </w:rPr>
        <w:t>Об утверждении Порядка установления мемориальных досок и других памятных знаков на территории муниципального образования «Город Волгодонск»</w:t>
      </w:r>
      <w:r>
        <w:rPr>
          <w:sz w:val="28"/>
          <w:szCs w:val="28"/>
        </w:rPr>
        <w:t>.</w:t>
      </w:r>
    </w:p>
    <w:p w14:paraId="2B743F28" w14:textId="1DC1A7FF" w:rsidR="00423A7D" w:rsidRPr="00423A7D" w:rsidRDefault="00423A7D" w:rsidP="00423A7D">
      <w:pPr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3A7D">
        <w:rPr>
          <w:b/>
          <w:bCs/>
          <w:sz w:val="28"/>
          <w:szCs w:val="28"/>
        </w:rPr>
        <w:t>тот же</w:t>
      </w:r>
    </w:p>
    <w:p w14:paraId="4BD09D8F" w14:textId="77777777" w:rsidR="00423A7D" w:rsidRDefault="00423A7D" w:rsidP="0088013E">
      <w:pPr>
        <w:rPr>
          <w:bCs/>
          <w:sz w:val="28"/>
          <w:szCs w:val="28"/>
        </w:rPr>
      </w:pPr>
    </w:p>
    <w:p w14:paraId="7E7A3377" w14:textId="27274964" w:rsidR="00423A7D" w:rsidRPr="009E241E" w:rsidRDefault="00423A7D" w:rsidP="00880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:25-14:30</w:t>
      </w:r>
    </w:p>
    <w:p w14:paraId="36FD3C18" w14:textId="3545D497" w:rsidR="00F4352D" w:rsidRPr="00467F83" w:rsidRDefault="00936D08" w:rsidP="00936D08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 w:rsidR="00423A7D">
        <w:rPr>
          <w:rFonts w:eastAsia="Lucida Sans Unicode"/>
          <w:kern w:val="1"/>
          <w:sz w:val="28"/>
          <w:szCs w:val="28"/>
        </w:rPr>
        <w:t>3</w:t>
      </w:r>
      <w:r>
        <w:rPr>
          <w:rFonts w:eastAsia="Lucida Sans Unicode"/>
          <w:kern w:val="1"/>
          <w:sz w:val="28"/>
          <w:szCs w:val="28"/>
        </w:rPr>
        <w:t xml:space="preserve">. </w:t>
      </w:r>
      <w:r w:rsidR="00F4352D" w:rsidRPr="00467F83">
        <w:rPr>
          <w:rFonts w:eastAsia="Lucida Sans Unicode"/>
          <w:kern w:val="1"/>
          <w:sz w:val="28"/>
          <w:szCs w:val="28"/>
        </w:rPr>
        <w:t xml:space="preserve">Об утверждении отчёта о выполнении Прогнозного плана приватизации муниципального имущества муниципального образования «Город Волгодонск» за 2025 год. </w:t>
      </w:r>
    </w:p>
    <w:p w14:paraId="2BF72396" w14:textId="77777777" w:rsidR="00F4352D" w:rsidRPr="00467F83" w:rsidRDefault="00F4352D" w:rsidP="00F4352D">
      <w:pPr>
        <w:widowControl w:val="0"/>
        <w:tabs>
          <w:tab w:val="left" w:pos="0"/>
        </w:tabs>
        <w:spacing w:after="240"/>
        <w:contextualSpacing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467F83">
        <w:rPr>
          <w:rFonts w:eastAsia="Lucida Sans Unicode"/>
          <w:kern w:val="1"/>
          <w:sz w:val="28"/>
          <w:szCs w:val="28"/>
        </w:rPr>
        <w:t>Докладчик</w:t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b/>
          <w:bCs/>
          <w:kern w:val="1"/>
          <w:sz w:val="28"/>
          <w:szCs w:val="28"/>
        </w:rPr>
        <w:t>Сухорукова Татьяна Сергеевна</w:t>
      </w:r>
    </w:p>
    <w:p w14:paraId="431CF42E" w14:textId="77777777" w:rsidR="00F4352D" w:rsidRPr="00467F83" w:rsidRDefault="00F4352D" w:rsidP="00F4352D">
      <w:pPr>
        <w:widowControl w:val="0"/>
        <w:tabs>
          <w:tab w:val="left" w:pos="0"/>
        </w:tabs>
        <w:spacing w:after="240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  <w:t xml:space="preserve">председатель Комитета по управлению </w:t>
      </w:r>
    </w:p>
    <w:p w14:paraId="48D05583" w14:textId="77777777" w:rsidR="00F4352D" w:rsidRDefault="00F4352D" w:rsidP="00F4352D">
      <w:pPr>
        <w:widowControl w:val="0"/>
        <w:tabs>
          <w:tab w:val="left" w:pos="0"/>
        </w:tabs>
        <w:spacing w:after="240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kern w:val="1"/>
          <w:sz w:val="28"/>
          <w:szCs w:val="28"/>
        </w:rPr>
        <w:tab/>
        <w:t>имуществом города Волгодонска</w:t>
      </w:r>
    </w:p>
    <w:p w14:paraId="66E47F85" w14:textId="77777777" w:rsidR="00551BE7" w:rsidRPr="00467F83" w:rsidRDefault="00551BE7" w:rsidP="00F4352D">
      <w:pPr>
        <w:widowControl w:val="0"/>
        <w:tabs>
          <w:tab w:val="left" w:pos="0"/>
        </w:tabs>
        <w:spacing w:after="240"/>
        <w:contextualSpacing/>
        <w:jc w:val="both"/>
        <w:rPr>
          <w:rFonts w:eastAsia="Lucida Sans Unicode"/>
          <w:kern w:val="1"/>
          <w:sz w:val="28"/>
          <w:szCs w:val="28"/>
        </w:rPr>
      </w:pPr>
    </w:p>
    <w:p w14:paraId="7B6D6365" w14:textId="73048E0B" w:rsidR="00F4352D" w:rsidRPr="00467F83" w:rsidRDefault="00936D08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14:</w:t>
      </w:r>
      <w:r w:rsidR="00423A7D">
        <w:rPr>
          <w:rFonts w:eastAsia="Lucida Sans Unicode"/>
          <w:kern w:val="1"/>
          <w:sz w:val="28"/>
          <w:szCs w:val="28"/>
        </w:rPr>
        <w:t>30</w:t>
      </w:r>
      <w:r>
        <w:rPr>
          <w:rFonts w:eastAsia="Lucida Sans Unicode"/>
          <w:kern w:val="1"/>
          <w:sz w:val="28"/>
          <w:szCs w:val="28"/>
        </w:rPr>
        <w:t>-14:</w:t>
      </w:r>
      <w:r w:rsidR="00AB1FBB">
        <w:rPr>
          <w:rFonts w:eastAsia="Lucida Sans Unicode"/>
          <w:kern w:val="1"/>
          <w:sz w:val="28"/>
          <w:szCs w:val="28"/>
        </w:rPr>
        <w:t>3</w:t>
      </w:r>
      <w:r w:rsidR="00423A7D">
        <w:rPr>
          <w:rFonts w:eastAsia="Lucida Sans Unicode"/>
          <w:kern w:val="1"/>
          <w:sz w:val="28"/>
          <w:szCs w:val="28"/>
        </w:rPr>
        <w:t>5</w:t>
      </w:r>
    </w:p>
    <w:p w14:paraId="2E8B0D9B" w14:textId="45F1C1B1" w:rsidR="00F4352D" w:rsidRPr="00467F83" w:rsidRDefault="00936D08" w:rsidP="00936D08">
      <w:pPr>
        <w:widowControl w:val="0"/>
        <w:tabs>
          <w:tab w:val="left" w:pos="0"/>
        </w:tabs>
        <w:contextualSpacing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 w:rsidR="00423A7D">
        <w:rPr>
          <w:rFonts w:eastAsia="Lucida Sans Unicode"/>
          <w:kern w:val="1"/>
          <w:sz w:val="28"/>
          <w:szCs w:val="28"/>
        </w:rPr>
        <w:t>4</w:t>
      </w:r>
      <w:r>
        <w:rPr>
          <w:rFonts w:eastAsia="Lucida Sans Unicode"/>
          <w:kern w:val="1"/>
          <w:sz w:val="28"/>
          <w:szCs w:val="28"/>
        </w:rPr>
        <w:t xml:space="preserve">. </w:t>
      </w:r>
      <w:r w:rsidR="00F4352D" w:rsidRPr="00467F83">
        <w:rPr>
          <w:rFonts w:eastAsia="Lucida Sans Unicode"/>
          <w:kern w:val="1"/>
          <w:sz w:val="28"/>
          <w:szCs w:val="28"/>
        </w:rPr>
        <w:t xml:space="preserve"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Город Волгодонск». </w:t>
      </w:r>
      <w:r w:rsidR="00F4352D" w:rsidRPr="00467F83">
        <w:rPr>
          <w:rFonts w:eastAsia="Lucida Sans Unicode"/>
          <w:i/>
          <w:iCs/>
          <w:kern w:val="1"/>
          <w:sz w:val="28"/>
          <w:szCs w:val="28"/>
        </w:rPr>
        <w:t>(учебные пособия и оборудование)</w:t>
      </w:r>
    </w:p>
    <w:p w14:paraId="2795CD26" w14:textId="77777777" w:rsidR="00F4352D" w:rsidRDefault="00F4352D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467F83">
        <w:rPr>
          <w:rFonts w:eastAsia="Lucida Sans Unicode"/>
          <w:kern w:val="1"/>
          <w:sz w:val="28"/>
          <w:szCs w:val="28"/>
        </w:rPr>
        <w:t>Докладчик</w:t>
      </w:r>
      <w:r w:rsidRPr="00467F83">
        <w:rPr>
          <w:rFonts w:eastAsia="Lucida Sans Unicode"/>
          <w:kern w:val="1"/>
          <w:sz w:val="28"/>
          <w:szCs w:val="28"/>
        </w:rPr>
        <w:tab/>
      </w:r>
      <w:r w:rsidRPr="00467F83">
        <w:rPr>
          <w:rFonts w:eastAsia="Lucida Sans Unicode"/>
          <w:b/>
          <w:bCs/>
          <w:kern w:val="1"/>
          <w:sz w:val="28"/>
          <w:szCs w:val="28"/>
        </w:rPr>
        <w:tab/>
      </w:r>
      <w:r w:rsidRPr="00467F83">
        <w:rPr>
          <w:rFonts w:eastAsia="Lucida Sans Unicode"/>
          <w:b/>
          <w:bCs/>
          <w:kern w:val="1"/>
          <w:sz w:val="28"/>
          <w:szCs w:val="28"/>
        </w:rPr>
        <w:tab/>
        <w:t>тот же</w:t>
      </w:r>
    </w:p>
    <w:p w14:paraId="386EA8DC" w14:textId="77777777" w:rsidR="00F4352D" w:rsidRDefault="00F4352D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</w:p>
    <w:p w14:paraId="10B944FD" w14:textId="77777777" w:rsidR="00551BE7" w:rsidRDefault="00551BE7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</w:p>
    <w:p w14:paraId="2759D367" w14:textId="77777777" w:rsidR="00551BE7" w:rsidRPr="00936D08" w:rsidRDefault="00551BE7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</w:p>
    <w:p w14:paraId="029BAB35" w14:textId="383DD03E" w:rsidR="00936D08" w:rsidRPr="00936D08" w:rsidRDefault="00936D08" w:rsidP="00F4352D">
      <w:pPr>
        <w:widowControl w:val="0"/>
        <w:tabs>
          <w:tab w:val="left" w:pos="0"/>
        </w:tabs>
        <w:contextualSpacing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14:</w:t>
      </w:r>
      <w:r w:rsidR="00AB1FBB">
        <w:rPr>
          <w:rFonts w:eastAsia="Lucida Sans Unicode"/>
          <w:kern w:val="1"/>
          <w:sz w:val="28"/>
          <w:szCs w:val="28"/>
        </w:rPr>
        <w:t>3</w:t>
      </w:r>
      <w:r w:rsidR="00423A7D">
        <w:rPr>
          <w:rFonts w:eastAsia="Lucida Sans Unicode"/>
          <w:kern w:val="1"/>
          <w:sz w:val="28"/>
          <w:szCs w:val="28"/>
        </w:rPr>
        <w:t>5</w:t>
      </w:r>
      <w:r>
        <w:rPr>
          <w:rFonts w:eastAsia="Lucida Sans Unicode"/>
          <w:kern w:val="1"/>
          <w:sz w:val="28"/>
          <w:szCs w:val="28"/>
        </w:rPr>
        <w:t>-</w:t>
      </w:r>
      <w:r w:rsidR="00AB1FBB">
        <w:rPr>
          <w:rFonts w:eastAsia="Lucida Sans Unicode"/>
          <w:kern w:val="1"/>
          <w:sz w:val="28"/>
          <w:szCs w:val="28"/>
        </w:rPr>
        <w:t>14:45</w:t>
      </w:r>
    </w:p>
    <w:p w14:paraId="0C716A0B" w14:textId="3812A70D" w:rsidR="00F4352D" w:rsidRPr="00527E29" w:rsidRDefault="00423A7D" w:rsidP="00936D08">
      <w:pPr>
        <w:widowControl w:val="0"/>
        <w:suppressAutoHyphens w:val="0"/>
        <w:spacing w:before="240" w:after="160" w:line="259" w:lineRule="auto"/>
        <w:ind w:firstLine="708"/>
        <w:contextualSpacing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5</w:t>
      </w:r>
      <w:r w:rsidR="00936D0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F4352D"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 отчёте об исполнении бюджета города Волгодонска за 2025 год.</w:t>
      </w:r>
    </w:p>
    <w:p w14:paraId="75FDEB6E" w14:textId="77777777" w:rsidR="00F4352D" w:rsidRPr="00527E29" w:rsidRDefault="00F4352D" w:rsidP="00F4352D">
      <w:pPr>
        <w:widowControl w:val="0"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527E29">
        <w:rPr>
          <w:rFonts w:eastAsia="Lucida Sans Unicode"/>
          <w:kern w:val="2"/>
          <w:sz w:val="28"/>
          <w:szCs w:val="28"/>
          <w:lang w:eastAsia="en-US"/>
          <w14:ligatures w14:val="standardContextual"/>
        </w:rPr>
        <w:t>Докладчик</w:t>
      </w:r>
      <w:r w:rsidRPr="00527E29">
        <w:rPr>
          <w:rFonts w:eastAsia="Lucida Sans Unicode"/>
          <w:kern w:val="2"/>
          <w:sz w:val="28"/>
          <w:szCs w:val="28"/>
          <w:lang w:eastAsia="en-US"/>
          <w14:ligatures w14:val="standardContextual"/>
        </w:rPr>
        <w:tab/>
      </w:r>
      <w:r w:rsidRPr="00527E29">
        <w:rPr>
          <w:rFonts w:eastAsia="Lucida Sans Unicode"/>
          <w:kern w:val="2"/>
          <w:sz w:val="28"/>
          <w:szCs w:val="28"/>
          <w:lang w:eastAsia="en-US"/>
          <w14:ligatures w14:val="standardContextual"/>
        </w:rPr>
        <w:tab/>
      </w:r>
      <w:r w:rsidRPr="00527E29">
        <w:rPr>
          <w:rFonts w:eastAsia="Lucida Sans Unicode"/>
          <w:kern w:val="2"/>
          <w:sz w:val="28"/>
          <w:szCs w:val="28"/>
          <w:lang w:eastAsia="en-US"/>
          <w14:ligatures w14:val="standardContextual"/>
        </w:rPr>
        <w:tab/>
      </w:r>
      <w:r w:rsidRPr="00527E29">
        <w:rPr>
          <w:rFonts w:eastAsia="Calibri"/>
          <w:b/>
          <w:bCs/>
          <w:sz w:val="28"/>
          <w:szCs w:val="28"/>
          <w:lang w:eastAsia="en-US"/>
          <w14:ligatures w14:val="standardContextual"/>
        </w:rPr>
        <w:t>Вялых Марина Александровна</w:t>
      </w:r>
    </w:p>
    <w:p w14:paraId="293DC716" w14:textId="77777777" w:rsidR="00F4352D" w:rsidRPr="00527E29" w:rsidRDefault="00F4352D" w:rsidP="00F4352D">
      <w:pPr>
        <w:widowControl w:val="0"/>
        <w:suppressAutoHyphens w:val="0"/>
        <w:spacing w:after="160" w:line="259" w:lineRule="auto"/>
        <w:ind w:left="2124" w:firstLine="708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ачальник Финансового управления </w:t>
      </w:r>
    </w:p>
    <w:p w14:paraId="420B4EAA" w14:textId="77777777" w:rsidR="00F4352D" w:rsidRDefault="00F4352D" w:rsidP="00F4352D">
      <w:pPr>
        <w:widowControl w:val="0"/>
        <w:suppressAutoHyphens w:val="0"/>
        <w:spacing w:before="240" w:after="160" w:line="259" w:lineRule="auto"/>
        <w:ind w:left="2124" w:firstLine="708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>города Волгодонска</w:t>
      </w:r>
    </w:p>
    <w:p w14:paraId="25A875DC" w14:textId="442CE53C" w:rsidR="008B2049" w:rsidRPr="00BA2ADA" w:rsidRDefault="008B2049" w:rsidP="008B2049">
      <w:pPr>
        <w:widowControl w:val="0"/>
        <w:suppressAutoHyphens w:val="0"/>
        <w:spacing w:before="240" w:after="160"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докладчик</w:t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Федотова Татьяна Васильевна</w:t>
      </w:r>
    </w:p>
    <w:p w14:paraId="17B8CE61" w14:textId="38DBD003" w:rsidR="008B2049" w:rsidRPr="00BA2ADA" w:rsidRDefault="008B2049" w:rsidP="008B2049">
      <w:pPr>
        <w:widowControl w:val="0"/>
        <w:suppressAutoHyphens w:val="0"/>
        <w:spacing w:before="240" w:after="160"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председатель Контрольно-счетной палаты</w:t>
      </w:r>
    </w:p>
    <w:p w14:paraId="7A75F8C4" w14:textId="04BE5049" w:rsidR="008B2049" w:rsidRDefault="008B2049" w:rsidP="008B2049">
      <w:pPr>
        <w:widowControl w:val="0"/>
        <w:suppressAutoHyphens w:val="0"/>
        <w:spacing w:before="240" w:after="160"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BA2AD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города Волгодонска</w:t>
      </w:r>
    </w:p>
    <w:p w14:paraId="42A624B8" w14:textId="18422721" w:rsidR="0088776A" w:rsidRPr="00AB1FBB" w:rsidRDefault="0088776A" w:rsidP="0088776A">
      <w:pPr>
        <w:widowControl w:val="0"/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14:45-14:50</w:t>
      </w:r>
    </w:p>
    <w:p w14:paraId="7ADB7D9C" w14:textId="1EA8B404" w:rsidR="0088776A" w:rsidRPr="00467F83" w:rsidRDefault="00191983" w:rsidP="0088776A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776A">
        <w:rPr>
          <w:sz w:val="28"/>
          <w:szCs w:val="28"/>
        </w:rPr>
        <w:t xml:space="preserve">. </w:t>
      </w:r>
      <w:r w:rsidR="0088776A" w:rsidRPr="00467F83">
        <w:rPr>
          <w:sz w:val="28"/>
          <w:szCs w:val="28"/>
        </w:rPr>
        <w:t>О внесении изменения в решение Волгодонской городской Думы от 24.10.2013 № 71 «О создании муниципального дорожного фонда города Волгодонска».</w:t>
      </w:r>
    </w:p>
    <w:p w14:paraId="516EB08C" w14:textId="77777777" w:rsidR="0088776A" w:rsidRDefault="0088776A" w:rsidP="0088776A">
      <w:pPr>
        <w:keepNext/>
        <w:widowControl w:val="0"/>
        <w:contextualSpacing/>
        <w:jc w:val="both"/>
        <w:outlineLvl w:val="2"/>
        <w:rPr>
          <w:rFonts w:eastAsia="Calibri"/>
          <w:b/>
          <w:bCs/>
          <w:sz w:val="28"/>
          <w:szCs w:val="28"/>
        </w:rPr>
      </w:pPr>
      <w:r w:rsidRPr="00467F83">
        <w:rPr>
          <w:rFonts w:eastAsia="Calibri"/>
          <w:sz w:val="28"/>
          <w:szCs w:val="28"/>
        </w:rPr>
        <w:t>Докладчик</w:t>
      </w:r>
      <w:r w:rsidRPr="00467F83">
        <w:rPr>
          <w:rFonts w:eastAsia="Calibri"/>
          <w:sz w:val="28"/>
          <w:szCs w:val="28"/>
        </w:rPr>
        <w:tab/>
      </w:r>
      <w:r w:rsidRPr="00467F83">
        <w:rPr>
          <w:rFonts w:eastAsia="Calibri"/>
          <w:sz w:val="28"/>
          <w:szCs w:val="28"/>
        </w:rPr>
        <w:tab/>
      </w:r>
      <w:r w:rsidRPr="00467F8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36D08">
        <w:rPr>
          <w:rFonts w:eastAsia="Calibri"/>
          <w:b/>
          <w:bCs/>
          <w:sz w:val="28"/>
          <w:szCs w:val="28"/>
        </w:rPr>
        <w:t>тот же</w:t>
      </w:r>
    </w:p>
    <w:p w14:paraId="553DE5CF" w14:textId="77777777" w:rsidR="0088776A" w:rsidRDefault="0088776A" w:rsidP="00F4352D">
      <w:pPr>
        <w:widowControl w:val="0"/>
        <w:suppressAutoHyphens w:val="0"/>
        <w:spacing w:before="240" w:after="160" w:line="259" w:lineRule="auto"/>
        <w:ind w:left="2124" w:firstLine="708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6D5A806" w14:textId="0ECF9709" w:rsidR="00F4352D" w:rsidRPr="00527E29" w:rsidRDefault="00AB1FBB" w:rsidP="00AB1FBB">
      <w:pPr>
        <w:widowControl w:val="0"/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14:</w:t>
      </w:r>
      <w:r w:rsidR="0088776A">
        <w:rPr>
          <w:rFonts w:eastAsia="Calibri"/>
          <w:kern w:val="2"/>
          <w:sz w:val="28"/>
          <w:szCs w:val="28"/>
          <w:lang w:eastAsia="en-US"/>
          <w14:ligatures w14:val="standardContextual"/>
        </w:rPr>
        <w:t>50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14:55</w:t>
      </w:r>
    </w:p>
    <w:p w14:paraId="0D9BC6F9" w14:textId="562A4F2A" w:rsidR="00F4352D" w:rsidRPr="00527E29" w:rsidRDefault="00191983" w:rsidP="006D5F2C">
      <w:pPr>
        <w:widowControl w:val="0"/>
        <w:suppressAutoHyphens w:val="0"/>
        <w:spacing w:before="240" w:after="160"/>
        <w:ind w:firstLine="708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7</w:t>
      </w:r>
      <w:r w:rsidR="00936D0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F4352D"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>О внесении изменений в решение Волгодонской городской Думы от 18.12.2025 № 130 «О бюджете города Волгодонска на 2026 год и на плановый период 2027 и 2028 годов».</w:t>
      </w:r>
      <w:r w:rsidR="00F4352D" w:rsidRPr="00527E29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C2CFB4D" w14:textId="77777777" w:rsidR="00F4352D" w:rsidRDefault="00F4352D" w:rsidP="00F4352D">
      <w:pPr>
        <w:widowControl w:val="0"/>
        <w:suppressAutoHyphens w:val="0"/>
        <w:spacing w:after="160" w:line="259" w:lineRule="auto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окладчик</w:t>
      </w:r>
      <w:r w:rsidRPr="00527E29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527E29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ab/>
      </w:r>
      <w:r w:rsidRPr="00527E29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ab/>
        <w:t>тот же</w:t>
      </w:r>
    </w:p>
    <w:p w14:paraId="2B74048B" w14:textId="77777777" w:rsidR="00936D08" w:rsidRDefault="00936D08" w:rsidP="00F4352D">
      <w:pPr>
        <w:widowControl w:val="0"/>
        <w:suppressAutoHyphens w:val="0"/>
        <w:spacing w:after="160" w:line="259" w:lineRule="auto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4F1B55B" w14:textId="77777777" w:rsidR="00936D08" w:rsidRDefault="00936D08" w:rsidP="00936D08">
      <w:pPr>
        <w:keepNext/>
        <w:widowControl w:val="0"/>
        <w:contextualSpacing/>
        <w:jc w:val="both"/>
        <w:outlineLvl w:val="2"/>
        <w:rPr>
          <w:rFonts w:eastAsia="Calibri"/>
          <w:sz w:val="28"/>
          <w:szCs w:val="28"/>
        </w:rPr>
      </w:pPr>
    </w:p>
    <w:p w14:paraId="191E5B4F" w14:textId="3697CCDA" w:rsidR="00AB1FBB" w:rsidRPr="00AB1FBB" w:rsidRDefault="00AB1FBB" w:rsidP="00936D08">
      <w:pPr>
        <w:keepNext/>
        <w:widowControl w:val="0"/>
        <w:contextualSpacing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:00-15:05</w:t>
      </w:r>
    </w:p>
    <w:p w14:paraId="2DB92546" w14:textId="1CA0CDAC" w:rsidR="00936D08" w:rsidRDefault="00936D08" w:rsidP="00936D0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="00191983">
        <w:rPr>
          <w:rFonts w:eastAsia="Lucida Sans Unicode"/>
          <w:kern w:val="1"/>
          <w:sz w:val="28"/>
          <w:szCs w:val="28"/>
          <w:lang w:eastAsia="ru-RU"/>
        </w:rPr>
        <w:t>8</w:t>
      </w:r>
      <w:r>
        <w:rPr>
          <w:rFonts w:eastAsia="Lucida Sans Unicode"/>
          <w:kern w:val="1"/>
          <w:sz w:val="28"/>
          <w:szCs w:val="28"/>
          <w:lang w:eastAsia="ru-RU"/>
        </w:rPr>
        <w:t>. О внесении изменений в решение Волгодонской городской Думы от 17.07.2014 № 60 «Об учреждении Знака Почета муниципального образования «Город Волгодонск» «За заслуги перед городом Волгодонском» и утверждении Порядка награждения».</w:t>
      </w:r>
    </w:p>
    <w:p w14:paraId="32D7A7E7" w14:textId="6E4365D6" w:rsidR="00936D08" w:rsidRDefault="00936D08" w:rsidP="00936D0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Докладчик</w:t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="000C6E7E">
        <w:rPr>
          <w:rFonts w:eastAsia="Lucida Sans Unicode"/>
          <w:kern w:val="1"/>
          <w:sz w:val="28"/>
          <w:szCs w:val="28"/>
          <w:lang w:eastAsia="ru-RU"/>
        </w:rPr>
        <w:tab/>
      </w:r>
      <w:r w:rsidRPr="002E4F14">
        <w:rPr>
          <w:rFonts w:eastAsia="Lucida Sans Unicode"/>
          <w:b/>
          <w:bCs/>
          <w:kern w:val="1"/>
          <w:sz w:val="28"/>
          <w:szCs w:val="28"/>
          <w:lang w:eastAsia="ru-RU"/>
        </w:rPr>
        <w:t>Орлова Ирина Владимировна</w:t>
      </w:r>
    </w:p>
    <w:p w14:paraId="72162D0A" w14:textId="77777777" w:rsidR="000C6E7E" w:rsidRDefault="00936D08" w:rsidP="00936D0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="000C6E7E"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 xml:space="preserve">управляющий делами </w:t>
      </w:r>
    </w:p>
    <w:p w14:paraId="1651089C" w14:textId="6E0FD5B0" w:rsidR="00936D08" w:rsidRDefault="000C6E7E" w:rsidP="00936D08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="00936D08">
        <w:rPr>
          <w:rFonts w:eastAsia="Lucida Sans Unicode"/>
          <w:kern w:val="1"/>
          <w:sz w:val="28"/>
          <w:szCs w:val="28"/>
          <w:lang w:eastAsia="ru-RU"/>
        </w:rPr>
        <w:t>Администрации города Волгодонска</w:t>
      </w:r>
      <w:r w:rsidR="00936D08">
        <w:rPr>
          <w:rFonts w:eastAsia="Lucida Sans Unicode"/>
          <w:kern w:val="1"/>
          <w:sz w:val="28"/>
          <w:szCs w:val="28"/>
          <w:lang w:eastAsia="ru-RU"/>
        </w:rPr>
        <w:tab/>
      </w:r>
    </w:p>
    <w:p w14:paraId="5ED30B6E" w14:textId="052EE376" w:rsidR="00AB1FBB" w:rsidRDefault="00AB1FBB" w:rsidP="00AB1FBB">
      <w:pPr>
        <w:widowControl w:val="0"/>
        <w:spacing w:before="2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:05-15:10</w:t>
      </w:r>
    </w:p>
    <w:p w14:paraId="054B1B5B" w14:textId="53231462" w:rsidR="00C248CD" w:rsidRDefault="00C248CD" w:rsidP="00C248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983">
        <w:rPr>
          <w:sz w:val="28"/>
          <w:szCs w:val="28"/>
        </w:rPr>
        <w:t>9</w:t>
      </w:r>
      <w:r>
        <w:rPr>
          <w:sz w:val="28"/>
          <w:szCs w:val="28"/>
        </w:rPr>
        <w:t>. О переносе памятника Почетно</w:t>
      </w:r>
      <w:r w:rsidR="00900813">
        <w:rPr>
          <w:sz w:val="28"/>
          <w:szCs w:val="28"/>
        </w:rPr>
        <w:t>му</w:t>
      </w:r>
      <w:r>
        <w:rPr>
          <w:sz w:val="28"/>
          <w:szCs w:val="28"/>
        </w:rPr>
        <w:t xml:space="preserve"> гражданин</w:t>
      </w:r>
      <w:r w:rsidR="00900813">
        <w:rPr>
          <w:sz w:val="28"/>
          <w:szCs w:val="28"/>
        </w:rPr>
        <w:t>у</w:t>
      </w:r>
      <w:r>
        <w:rPr>
          <w:sz w:val="28"/>
          <w:szCs w:val="28"/>
        </w:rPr>
        <w:t xml:space="preserve"> города Волгодонска А.Е. Тягливо</w:t>
      </w:r>
      <w:r w:rsidR="00900813">
        <w:rPr>
          <w:sz w:val="28"/>
          <w:szCs w:val="28"/>
        </w:rPr>
        <w:t>му.</w:t>
      </w:r>
    </w:p>
    <w:p w14:paraId="7AA1CDBF" w14:textId="3D548B6C" w:rsidR="00936D08" w:rsidRPr="00EE12EF" w:rsidRDefault="00C248CD" w:rsidP="00936D08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6E7E">
        <w:rPr>
          <w:sz w:val="28"/>
          <w:szCs w:val="28"/>
        </w:rPr>
        <w:tab/>
      </w:r>
      <w:r w:rsidR="00936D08" w:rsidRPr="00EE12EF">
        <w:rPr>
          <w:rFonts w:eastAsia="Lucida Sans Unicode"/>
          <w:b/>
          <w:bCs/>
          <w:kern w:val="1"/>
          <w:sz w:val="28"/>
          <w:szCs w:val="28"/>
        </w:rPr>
        <w:t>Вестратенко Лилия Владимировна</w:t>
      </w:r>
    </w:p>
    <w:p w14:paraId="221CEDD3" w14:textId="77777777" w:rsidR="000C6E7E" w:rsidRDefault="00936D08" w:rsidP="00936D08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0C6E7E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 xml:space="preserve">и.о. председателя комитета по градостроительству и </w:t>
      </w:r>
      <w:r w:rsidR="00AB1FBB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архитектуре Администрации города Волгодонска – </w:t>
      </w:r>
    </w:p>
    <w:p w14:paraId="2C5F02DD" w14:textId="6C76BC26" w:rsidR="00936D08" w:rsidRDefault="00936D08" w:rsidP="000C6E7E">
      <w:pPr>
        <w:widowControl w:val="0"/>
        <w:ind w:left="2124"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главного архитектора</w:t>
      </w:r>
    </w:p>
    <w:p w14:paraId="15525E0F" w14:textId="77777777" w:rsidR="00423A7D" w:rsidRDefault="00423A7D" w:rsidP="00423A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0-15:15</w:t>
      </w:r>
    </w:p>
    <w:p w14:paraId="29FE50DC" w14:textId="2438FC6D" w:rsidR="00C248CD" w:rsidRPr="003C3504" w:rsidRDefault="00191983" w:rsidP="00936D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48CD" w:rsidRPr="003C3504">
        <w:rPr>
          <w:sz w:val="28"/>
          <w:szCs w:val="28"/>
        </w:rPr>
        <w:t>. Об установ</w:t>
      </w:r>
      <w:r w:rsidR="00FE7F72">
        <w:rPr>
          <w:sz w:val="28"/>
          <w:szCs w:val="28"/>
        </w:rPr>
        <w:t>ке</w:t>
      </w:r>
      <w:r w:rsidR="00C248CD" w:rsidRPr="003C3504">
        <w:rPr>
          <w:sz w:val="28"/>
          <w:szCs w:val="28"/>
        </w:rPr>
        <w:t xml:space="preserve"> памятника «Связь поколений».</w:t>
      </w:r>
    </w:p>
    <w:p w14:paraId="1C70DFAA" w14:textId="4ADC8068" w:rsidR="00C248CD" w:rsidRDefault="00C248CD" w:rsidP="00C248CD">
      <w:pPr>
        <w:widowControl w:val="0"/>
        <w:jc w:val="both"/>
        <w:rPr>
          <w:b/>
          <w:bCs/>
          <w:sz w:val="28"/>
          <w:szCs w:val="28"/>
        </w:rPr>
      </w:pPr>
      <w:r w:rsidRPr="003C3504">
        <w:rPr>
          <w:sz w:val="28"/>
          <w:szCs w:val="28"/>
        </w:rPr>
        <w:t>Докладчик</w:t>
      </w:r>
      <w:r w:rsidRPr="003C350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C6E7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от же</w:t>
      </w:r>
    </w:p>
    <w:p w14:paraId="21CD4663" w14:textId="77777777" w:rsidR="00423A7D" w:rsidRDefault="00423A7D" w:rsidP="00C248CD">
      <w:pPr>
        <w:widowControl w:val="0"/>
        <w:jc w:val="both"/>
        <w:rPr>
          <w:b/>
          <w:bCs/>
          <w:sz w:val="28"/>
          <w:szCs w:val="28"/>
        </w:rPr>
      </w:pPr>
    </w:p>
    <w:p w14:paraId="5A7EA105" w14:textId="77777777" w:rsidR="00423A7D" w:rsidRPr="00AB1FBB" w:rsidRDefault="00423A7D" w:rsidP="00423A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5-15:20</w:t>
      </w:r>
    </w:p>
    <w:p w14:paraId="050348AB" w14:textId="0188296A" w:rsidR="00467F83" w:rsidRPr="00467F83" w:rsidRDefault="009D3C35" w:rsidP="00936D08">
      <w:pPr>
        <w:tabs>
          <w:tab w:val="left" w:pos="0"/>
        </w:tabs>
        <w:ind w:right="-1"/>
        <w:jc w:val="both"/>
        <w:rPr>
          <w:rFonts w:eastAsia="Lucida Sans Unicode"/>
          <w:iCs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936D08">
        <w:rPr>
          <w:sz w:val="28"/>
          <w:szCs w:val="28"/>
        </w:rPr>
        <w:t>1</w:t>
      </w:r>
      <w:r w:rsidR="009B2AF0">
        <w:rPr>
          <w:sz w:val="28"/>
          <w:szCs w:val="28"/>
        </w:rPr>
        <w:t>1</w:t>
      </w:r>
      <w:r w:rsidR="00936D08">
        <w:rPr>
          <w:sz w:val="28"/>
          <w:szCs w:val="28"/>
        </w:rPr>
        <w:t xml:space="preserve">. </w:t>
      </w:r>
      <w:r w:rsidR="00467F83" w:rsidRPr="00467F83">
        <w:rPr>
          <w:rFonts w:eastAsia="Lucida Sans Unicode"/>
          <w:iCs/>
          <w:kern w:val="1"/>
          <w:sz w:val="28"/>
          <w:szCs w:val="28"/>
        </w:rPr>
        <w:t xml:space="preserve">Об утверждении перечня имущества, предлагаемого к передаче из государственной собственности Ростовской области в муниципальную </w:t>
      </w:r>
      <w:r w:rsidR="00467F83" w:rsidRPr="00467F83">
        <w:rPr>
          <w:rFonts w:eastAsia="Lucida Sans Unicode"/>
          <w:iCs/>
          <w:kern w:val="1"/>
          <w:sz w:val="28"/>
          <w:szCs w:val="28"/>
        </w:rPr>
        <w:lastRenderedPageBreak/>
        <w:t xml:space="preserve">собственность муниципального образования городского округа «Город Волгодонск» Ростовской области. </w:t>
      </w:r>
      <w:r w:rsidR="00467F83" w:rsidRPr="00467F83">
        <w:rPr>
          <w:rFonts w:eastAsia="Lucida Sans Unicode"/>
          <w:i/>
          <w:kern w:val="1"/>
          <w:sz w:val="28"/>
          <w:szCs w:val="28"/>
        </w:rPr>
        <w:t>(православная энциклопедия)</w:t>
      </w:r>
    </w:p>
    <w:p w14:paraId="6A077347" w14:textId="77777777" w:rsidR="00467F83" w:rsidRPr="00467F83" w:rsidRDefault="00467F83" w:rsidP="00467F83">
      <w:pPr>
        <w:widowControl w:val="0"/>
        <w:contextualSpacing/>
        <w:jc w:val="both"/>
        <w:rPr>
          <w:rFonts w:eastAsia="Lucida Sans Unicode"/>
          <w:b/>
          <w:bCs/>
          <w:iCs/>
          <w:kern w:val="1"/>
          <w:sz w:val="28"/>
          <w:szCs w:val="28"/>
        </w:rPr>
      </w:pPr>
      <w:r w:rsidRPr="00467F83">
        <w:rPr>
          <w:rFonts w:eastAsia="Lucida Sans Unicode"/>
          <w:iCs/>
          <w:kern w:val="1"/>
          <w:sz w:val="28"/>
          <w:szCs w:val="28"/>
        </w:rPr>
        <w:t xml:space="preserve">Докладчик </w:t>
      </w: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b/>
          <w:bCs/>
          <w:iCs/>
          <w:kern w:val="1"/>
          <w:sz w:val="28"/>
          <w:szCs w:val="28"/>
        </w:rPr>
        <w:t>Просвернина Нина Анатольевна</w:t>
      </w:r>
    </w:p>
    <w:p w14:paraId="3ADE5C9C" w14:textId="77777777" w:rsidR="00467F83" w:rsidRDefault="00467F83" w:rsidP="00467F83">
      <w:pPr>
        <w:widowControl w:val="0"/>
        <w:contextualSpacing/>
        <w:jc w:val="both"/>
        <w:rPr>
          <w:rFonts w:eastAsia="Lucida Sans Unicode"/>
          <w:iCs/>
          <w:kern w:val="1"/>
          <w:sz w:val="28"/>
          <w:szCs w:val="28"/>
        </w:rPr>
      </w:pP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iCs/>
          <w:kern w:val="1"/>
          <w:sz w:val="28"/>
          <w:szCs w:val="28"/>
        </w:rPr>
        <w:tab/>
      </w:r>
      <w:r w:rsidRPr="00467F83">
        <w:rPr>
          <w:rFonts w:eastAsia="Lucida Sans Unicode"/>
          <w:iCs/>
          <w:kern w:val="1"/>
          <w:sz w:val="28"/>
          <w:szCs w:val="28"/>
        </w:rPr>
        <w:tab/>
        <w:t>начальник Отдела культуры г. Волгодонска</w:t>
      </w:r>
    </w:p>
    <w:p w14:paraId="4CF5DF59" w14:textId="77777777" w:rsidR="00F4352D" w:rsidRDefault="00F4352D" w:rsidP="00467F83">
      <w:pPr>
        <w:widowControl w:val="0"/>
        <w:spacing w:before="240"/>
        <w:ind w:left="2124" w:firstLine="708"/>
        <w:contextualSpacing/>
        <w:jc w:val="both"/>
        <w:rPr>
          <w:rFonts w:eastAsia="Calibri"/>
          <w:sz w:val="28"/>
          <w:szCs w:val="28"/>
        </w:rPr>
      </w:pPr>
    </w:p>
    <w:p w14:paraId="5B3B9B93" w14:textId="77777777" w:rsidR="009603D9" w:rsidRPr="00467F83" w:rsidRDefault="009603D9" w:rsidP="00467F83">
      <w:pPr>
        <w:widowControl w:val="0"/>
        <w:spacing w:before="240"/>
        <w:ind w:left="2124" w:firstLine="708"/>
        <w:contextualSpacing/>
        <w:jc w:val="both"/>
        <w:rPr>
          <w:rFonts w:eastAsia="Calibri"/>
          <w:sz w:val="28"/>
          <w:szCs w:val="28"/>
        </w:rPr>
      </w:pPr>
    </w:p>
    <w:p w14:paraId="22BB5A4E" w14:textId="6AAF7DC2" w:rsidR="00EA0791" w:rsidRDefault="00F4352D" w:rsidP="00EA0791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79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41AA3F4F" w14:textId="08B9C1E6" w:rsidR="002739A8" w:rsidRDefault="00EA0791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52D">
        <w:rPr>
          <w:sz w:val="28"/>
          <w:szCs w:val="28"/>
        </w:rPr>
        <w:t>С.Н. Ладанов</w:t>
      </w:r>
    </w:p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445FF"/>
    <w:multiLevelType w:val="hybridMultilevel"/>
    <w:tmpl w:val="6FBCDB74"/>
    <w:lvl w:ilvl="0" w:tplc="FB6E3AE4">
      <w:start w:val="1"/>
      <w:numFmt w:val="decimal"/>
      <w:lvlText w:val="%1."/>
      <w:lvlJc w:val="left"/>
      <w:pPr>
        <w:ind w:left="952" w:hanging="384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FE3B3F"/>
    <w:multiLevelType w:val="hybridMultilevel"/>
    <w:tmpl w:val="62CA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96551">
    <w:abstractNumId w:val="1"/>
  </w:num>
  <w:num w:numId="2" w16cid:durableId="46335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91"/>
    <w:rsid w:val="000037B4"/>
    <w:rsid w:val="00061482"/>
    <w:rsid w:val="000C6E7E"/>
    <w:rsid w:val="000E5090"/>
    <w:rsid w:val="00146F98"/>
    <w:rsid w:val="001819AF"/>
    <w:rsid w:val="00191983"/>
    <w:rsid w:val="00214A2D"/>
    <w:rsid w:val="0022199F"/>
    <w:rsid w:val="002739A8"/>
    <w:rsid w:val="00280DD5"/>
    <w:rsid w:val="00292E94"/>
    <w:rsid w:val="00310B46"/>
    <w:rsid w:val="003D3E0E"/>
    <w:rsid w:val="00423A7D"/>
    <w:rsid w:val="0042511D"/>
    <w:rsid w:val="00467F83"/>
    <w:rsid w:val="004A3B68"/>
    <w:rsid w:val="004D283B"/>
    <w:rsid w:val="00527E29"/>
    <w:rsid w:val="00551BE7"/>
    <w:rsid w:val="00575427"/>
    <w:rsid w:val="005A1C7D"/>
    <w:rsid w:val="00657524"/>
    <w:rsid w:val="006922C8"/>
    <w:rsid w:val="006D52C1"/>
    <w:rsid w:val="006D5F2C"/>
    <w:rsid w:val="0070594C"/>
    <w:rsid w:val="007129D5"/>
    <w:rsid w:val="00822D6A"/>
    <w:rsid w:val="00872C1A"/>
    <w:rsid w:val="0088013E"/>
    <w:rsid w:val="0088776A"/>
    <w:rsid w:val="008B2049"/>
    <w:rsid w:val="008B79EA"/>
    <w:rsid w:val="00900813"/>
    <w:rsid w:val="00936D08"/>
    <w:rsid w:val="009603D9"/>
    <w:rsid w:val="00962465"/>
    <w:rsid w:val="009940D5"/>
    <w:rsid w:val="009B2AF0"/>
    <w:rsid w:val="009D3C35"/>
    <w:rsid w:val="00A24BB0"/>
    <w:rsid w:val="00A54472"/>
    <w:rsid w:val="00AB0AF0"/>
    <w:rsid w:val="00AB1FBB"/>
    <w:rsid w:val="00AB5250"/>
    <w:rsid w:val="00B11E58"/>
    <w:rsid w:val="00B25FEA"/>
    <w:rsid w:val="00B40B61"/>
    <w:rsid w:val="00BA2ADA"/>
    <w:rsid w:val="00C158C1"/>
    <w:rsid w:val="00C248CD"/>
    <w:rsid w:val="00C46A98"/>
    <w:rsid w:val="00C57C69"/>
    <w:rsid w:val="00C67E4D"/>
    <w:rsid w:val="00D51B4F"/>
    <w:rsid w:val="00DF7005"/>
    <w:rsid w:val="00E076A4"/>
    <w:rsid w:val="00E83295"/>
    <w:rsid w:val="00E874B9"/>
    <w:rsid w:val="00EA0791"/>
    <w:rsid w:val="00F260DF"/>
    <w:rsid w:val="00F4352D"/>
    <w:rsid w:val="00FB7FC2"/>
    <w:rsid w:val="00FE7B6B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8C1E"/>
  <w15:chartTrackingRefBased/>
  <w15:docId w15:val="{86CBED72-74D3-4F89-8BDC-A966154D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79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0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7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7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7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7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7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7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0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07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07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07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07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07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07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07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07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0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0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0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0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07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07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07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07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07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A0791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EA07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EA079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ody Text Indent"/>
    <w:basedOn w:val="a"/>
    <w:link w:val="af"/>
    <w:rsid w:val="00EA0791"/>
    <w:pPr>
      <w:widowControl w:val="0"/>
      <w:suppressAutoHyphens w:val="0"/>
      <w:spacing w:line="259" w:lineRule="auto"/>
      <w:ind w:firstLine="720"/>
      <w:jc w:val="both"/>
    </w:pPr>
    <w:rPr>
      <w:snapToGrid w:val="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0791"/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paragraph" w:styleId="af0">
    <w:name w:val="Body Text"/>
    <w:basedOn w:val="a"/>
    <w:link w:val="af1"/>
    <w:uiPriority w:val="99"/>
    <w:unhideWhenUsed/>
    <w:rsid w:val="00EA0791"/>
    <w:pPr>
      <w:jc w:val="both"/>
    </w:pPr>
    <w:rPr>
      <w:rFonts w:eastAsia="Lucida Sans Unicode"/>
      <w:kern w:val="1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EA0791"/>
    <w:rPr>
      <w:rFonts w:ascii="Times New Roman" w:eastAsia="Lucida Sans Unicode" w:hAnsi="Times New Roman" w:cs="Times New Roman"/>
      <w:kern w:val="1"/>
      <w:sz w:val="28"/>
      <w:szCs w:val="28"/>
      <w:lang w:eastAsia="ar-SA"/>
      <w14:ligatures w14:val="none"/>
    </w:rPr>
  </w:style>
  <w:style w:type="paragraph" w:styleId="23">
    <w:name w:val="Body Text Indent 2"/>
    <w:basedOn w:val="a"/>
    <w:link w:val="24"/>
    <w:uiPriority w:val="99"/>
    <w:unhideWhenUsed/>
    <w:rsid w:val="00EA0791"/>
    <w:pPr>
      <w:spacing w:after="240"/>
      <w:ind w:left="637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A0791"/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25">
    <w:name w:val="Body Text 2"/>
    <w:basedOn w:val="a"/>
    <w:link w:val="26"/>
    <w:uiPriority w:val="99"/>
    <w:semiHidden/>
    <w:unhideWhenUsed/>
    <w:rsid w:val="00527E2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27E2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527E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7E29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2C8A-27DA-47D1-8EFB-BFEC5F1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6-05-15T12:24:00Z</dcterms:created>
  <dcterms:modified xsi:type="dcterms:W3CDTF">2026-05-20T09:19:00Z</dcterms:modified>
</cp:coreProperties>
</file>